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6523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607BD431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09884BE6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4CD45FD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0A6D982C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29737407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4D36F22E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4FF5AD0C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1EFC732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55D9CE0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1FC17A8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5C861EF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205E39E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59E1174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2B470B5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5F8B98F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0978460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6624200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12EDE5C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4B946AA4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17CBF8A3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070E3DA4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485F677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0F1009A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754E4C7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57D7548E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7AD3ACC4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2597CB99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4B6A71BE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4D9A529A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345FA9D9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5503C3BF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0C794F08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24D994D0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A2EBE29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7E42197C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757F0C1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8AE25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DA446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3DB50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4348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AF1C58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F00C3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0F2CF370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A83C4D0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23116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1E473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5BFE1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54F3FE54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3AD5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BABE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2022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9B18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E261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AF2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C639F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B46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3ABE54B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C2B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DD6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294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894D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29BD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BAD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B79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2247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06F800A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55FC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91B7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252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3B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D6C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E14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CDE6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CA9B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709DB91C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474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7B7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74F1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1C41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BF8D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796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9179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FE6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432E5134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5A4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A962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0347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94CD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846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1BC7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79CF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D55B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62EE1E2A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64082F23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2905318D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474AADE9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16FEAC9F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43311598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D164D26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6B9A77FA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FF9B579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9B39BFA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0A73A86E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21138F0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9C212C6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6557099F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571914D8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8417483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21FC1D3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175B756D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2AB48BCD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6B64009A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7677F892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7387F724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2114E4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A2B4F90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3A980DE5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659E813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2291197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C94D541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4C5DAC7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66FF07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2B527740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15B5A593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749DAB47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5FC0A971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D314E8E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79F9D1D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15B415E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E79933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3ED22A7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4B573470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6B83895F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039F5CD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A978FB7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63713BF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A156BF0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72DA926D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630614C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49118AA2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41004384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422AF08D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045B23A6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3773434A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5BE93942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1D468ED7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6E29D3B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2EB6B315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3200ED85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8A4C654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4597B81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47E3C86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88CB8C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99A0A42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45883688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15A0CDDC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5062B37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68B4C2F5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79A81302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3FEE240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DE99EA0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767737CA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088FB6F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2E2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B6C0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D1F6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606B068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BE98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2A7442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AD3CE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05C58C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6CD6C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356C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6F5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5511844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C011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DE5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72E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1991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B84D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3F26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6A85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EC7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149040E3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C5DD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947A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F2BE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4E3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7288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20C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782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293E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50E05E8A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5FAA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D259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70A4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3625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0CEA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543E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A970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01A5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7CFCA757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7BE8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53E8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643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664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2728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A2D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37B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991D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3E685402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CA45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8D76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C365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CF8E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6FB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8B49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5016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3087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BB2F5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15BD3FDE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1847D97A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176EEF25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5D91F68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5969EC4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3E5591B5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3C391AF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30B8EAF9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11B2ACC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4A45B3DE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F122ABB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6FE3508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145395E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57B68D3C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1551895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089CCCA5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263987B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41DD658C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58D94E9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03969274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27D1D85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4E245B1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079870FE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7E338401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195C225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7E9EF0F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328F5A39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40850790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FE465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69E2AA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242963C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62E5C932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24645F54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C4AA" w14:textId="77777777" w:rsidR="00CD355B" w:rsidRDefault="00CD355B">
      <w:r>
        <w:separator/>
      </w:r>
    </w:p>
  </w:endnote>
  <w:endnote w:type="continuationSeparator" w:id="0">
    <w:p w14:paraId="56140DEF" w14:textId="77777777" w:rsidR="00CD355B" w:rsidRDefault="00CD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2A70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3E99E055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6F1D" w14:textId="77777777" w:rsidR="00CD355B" w:rsidRDefault="00CD355B">
      <w:r>
        <w:separator/>
      </w:r>
    </w:p>
  </w:footnote>
  <w:footnote w:type="continuationSeparator" w:id="0">
    <w:p w14:paraId="78CE655C" w14:textId="77777777" w:rsidR="00CD355B" w:rsidRDefault="00CD355B">
      <w:r>
        <w:continuationSeparator/>
      </w:r>
    </w:p>
  </w:footnote>
  <w:footnote w:id="1">
    <w:p w14:paraId="404B9EE2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301B1540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301929396">
    <w:abstractNumId w:val="4"/>
  </w:num>
  <w:num w:numId="2" w16cid:durableId="516310066">
    <w:abstractNumId w:val="3"/>
  </w:num>
  <w:num w:numId="3" w16cid:durableId="1513954544">
    <w:abstractNumId w:val="5"/>
  </w:num>
  <w:num w:numId="4" w16cid:durableId="1548369530">
    <w:abstractNumId w:val="2"/>
  </w:num>
  <w:num w:numId="5" w16cid:durableId="2065135963">
    <w:abstractNumId w:val="0"/>
  </w:num>
  <w:num w:numId="6" w16cid:durableId="210051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97E98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55B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150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7C1C9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Miha</cp:lastModifiedBy>
  <cp:revision>2</cp:revision>
  <cp:lastPrinted>2015-07-13T13:33:00Z</cp:lastPrinted>
  <dcterms:created xsi:type="dcterms:W3CDTF">2025-07-10T07:40:00Z</dcterms:created>
  <dcterms:modified xsi:type="dcterms:W3CDTF">2025-07-10T07:40:00Z</dcterms:modified>
</cp:coreProperties>
</file>